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重教的古代教育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重教的古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38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尊师重教的古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